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CCA6-776C-4CCC-A8DA-8212130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278</Words>
  <Characters>8953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93</cp:revision>
  <cp:lastPrinted>2015-03-05T13:44:00Z</cp:lastPrinted>
  <dcterms:created xsi:type="dcterms:W3CDTF">2020-04-07T13:19:00Z</dcterms:created>
  <dcterms:modified xsi:type="dcterms:W3CDTF">2022-01-31T16:06:00Z</dcterms:modified>
</cp:coreProperties>
</file>